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C8A21" w14:textId="679BAD7E" w:rsidR="00A27F72" w:rsidRPr="00A27F72" w:rsidRDefault="00A27F72" w:rsidP="00A27F72">
      <w:pPr>
        <w:ind w:left="5954" w:firstLine="708"/>
        <w:rPr>
          <w:rFonts w:ascii="Arial" w:hAnsi="Arial" w:cs="Arial"/>
          <w:spacing w:val="10"/>
        </w:rPr>
      </w:pPr>
      <w:r w:rsidRPr="006D487E">
        <w:rPr>
          <w:rFonts w:ascii="Arial" w:hAnsi="Arial" w:cs="Arial"/>
          <w:noProof/>
          <w:spacing w:val="10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5F2412" wp14:editId="3F540BF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2733675" cy="12573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90F1" w14:textId="277B6F18" w:rsidR="006D487E" w:rsidRPr="00A27F72" w:rsidRDefault="006D487E" w:rsidP="006D4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7F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ieczęć PCPR</w:t>
                            </w:r>
                          </w:p>
                          <w:p w14:paraId="4561AF74" w14:textId="4F94D6C6" w:rsidR="00A27F72" w:rsidRPr="00A27F72" w:rsidRDefault="00A27F72" w:rsidP="006D4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C003768" w14:textId="4F5A6394" w:rsidR="00A27F72" w:rsidRPr="00A27F72" w:rsidRDefault="00A27F72" w:rsidP="006D4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9AAF397" w14:textId="0E4FC4FF" w:rsidR="00A27F72" w:rsidRPr="00A27F72" w:rsidRDefault="00A27F72" w:rsidP="006D4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54515A6" w14:textId="665C3ED2" w:rsidR="00A27F72" w:rsidRPr="00A27F72" w:rsidRDefault="00A27F72" w:rsidP="006D4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A007EC0" w14:textId="60034457" w:rsidR="00A27F72" w:rsidRPr="00A27F72" w:rsidRDefault="00A27F72" w:rsidP="006D4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7F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F24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9.95pt;width:215.25pt;height:99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">
                <v:textbox>
                  <w:txbxContent>
                    <w:p w14:paraId="706A90F1" w14:textId="277B6F18" w:rsidR="006D487E" w:rsidRPr="00A27F72" w:rsidRDefault="006D487E" w:rsidP="006D487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27F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ieczęć PCPR</w:t>
                      </w:r>
                    </w:p>
                    <w:p w14:paraId="4561AF74" w14:textId="4F94D6C6" w:rsidR="00A27F72" w:rsidRPr="00A27F72" w:rsidRDefault="00A27F72" w:rsidP="006D487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C003768" w14:textId="4F5A6394" w:rsidR="00A27F72" w:rsidRPr="00A27F72" w:rsidRDefault="00A27F72" w:rsidP="006D487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9AAF397" w14:textId="0E4FC4FF" w:rsidR="00A27F72" w:rsidRPr="00A27F72" w:rsidRDefault="00A27F72" w:rsidP="006D487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54515A6" w14:textId="665C3ED2" w:rsidR="00A27F72" w:rsidRPr="00A27F72" w:rsidRDefault="00A27F72" w:rsidP="006D487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A007EC0" w14:textId="60034457" w:rsidR="00A27F72" w:rsidRPr="00A27F72" w:rsidRDefault="00A27F72" w:rsidP="006D487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27F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ata wpływ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487E">
        <w:rPr>
          <w:rFonts w:ascii="Arial" w:hAnsi="Arial" w:cs="Arial"/>
          <w:noProof/>
          <w:spacing w:val="10"/>
          <w:szCs w:val="3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9ED7CB3" wp14:editId="0E805AA3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2152650" cy="52387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5C2F" w14:textId="4F0DAC7C" w:rsidR="006D487E" w:rsidRPr="00A27F72" w:rsidRDefault="00A27F72" w:rsidP="006D4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7F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ume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7CB3" id="_x0000_s1027" type="#_x0000_t202" style="position:absolute;left:0;text-align:left;margin-left:118.3pt;margin-top:14.45pt;width:169.5pt;height:41.2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">
                <v:textbox>
                  <w:txbxContent>
                    <w:p w14:paraId="74965C2F" w14:textId="4F0DAC7C" w:rsidR="006D487E" w:rsidRPr="00A27F72" w:rsidRDefault="00A27F72" w:rsidP="006D487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27F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umer spraw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FBA"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7E6FBA"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2A25232F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0D8F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>
        <w:rPr>
          <w:rFonts w:ascii="Arial" w:hAnsi="Arial" w:cs="Arial"/>
          <w:spacing w:val="10"/>
        </w:rPr>
        <w:tab/>
      </w:r>
      <w:r w:rsidRPr="00A27F72">
        <w:rPr>
          <w:rFonts w:ascii="Arial" w:hAnsi="Arial" w:cs="Arial"/>
          <w:i/>
          <w:spacing w:val="10"/>
          <w:sz w:val="20"/>
          <w:lang w:eastAsia="zh-CN"/>
        </w:rPr>
        <w:t>Wypełnia Realizator programu</w:t>
      </w:r>
    </w:p>
    <w:p w14:paraId="7FBE78B6" w14:textId="77777777" w:rsidR="00A27F72" w:rsidRPr="00A27F72" w:rsidRDefault="00A27F72" w:rsidP="00A27F72">
      <w:pPr>
        <w:ind w:left="5954" w:firstLine="708"/>
        <w:rPr>
          <w:rFonts w:ascii="Arial" w:hAnsi="Arial" w:cs="Arial"/>
          <w:spacing w:val="10"/>
        </w:rPr>
      </w:pPr>
    </w:p>
    <w:p w14:paraId="32FA1489" w14:textId="2673B146" w:rsidR="006D487E" w:rsidRDefault="006D487E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</w:p>
    <w:p w14:paraId="0A35509C" w14:textId="77777777" w:rsidR="00A27F72" w:rsidRDefault="00A27F72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</w:p>
    <w:p w14:paraId="6E4A597D" w14:textId="5A5BAE29" w:rsidR="00C24385" w:rsidRPr="00D643F0" w:rsidRDefault="00C24385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  <w:r w:rsidRPr="00D643F0">
        <w:rPr>
          <w:rFonts w:ascii="Arial" w:hAnsi="Arial" w:cs="Arial"/>
          <w:spacing w:val="10"/>
          <w:szCs w:val="36"/>
        </w:rPr>
        <w:t>WNIOSEK</w:t>
      </w:r>
    </w:p>
    <w:p w14:paraId="35581496" w14:textId="77777777" w:rsidR="001E33E8" w:rsidRPr="00D643F0" w:rsidRDefault="00C24385">
      <w:pPr>
        <w:pStyle w:val="Nagwek2"/>
        <w:jc w:val="center"/>
        <w:rPr>
          <w:rFonts w:ascii="Arial" w:hAnsi="Arial" w:cs="Arial"/>
          <w:spacing w:val="10"/>
          <w:sz w:val="32"/>
          <w:szCs w:val="32"/>
        </w:rPr>
      </w:pPr>
      <w:r w:rsidRPr="00672B7B">
        <w:rPr>
          <w:rFonts w:ascii="Arial" w:hAnsi="Arial" w:cs="Arial"/>
          <w:spacing w:val="10"/>
          <w:sz w:val="32"/>
        </w:rPr>
        <w:t xml:space="preserve">o </w:t>
      </w:r>
      <w:r w:rsidRPr="00D643F0">
        <w:rPr>
          <w:rFonts w:ascii="Arial" w:hAnsi="Arial" w:cs="Arial"/>
          <w:spacing w:val="10"/>
          <w:sz w:val="32"/>
          <w:szCs w:val="32"/>
        </w:rPr>
        <w:t xml:space="preserve">dofinansowanie ze środków PFRON projektów </w:t>
      </w:r>
    </w:p>
    <w:p w14:paraId="0F1A81DB" w14:textId="26F59D40" w:rsidR="00C24385" w:rsidRPr="00D643F0" w:rsidRDefault="00C24385">
      <w:pPr>
        <w:pStyle w:val="Nagwek2"/>
        <w:jc w:val="center"/>
        <w:rPr>
          <w:rFonts w:ascii="Arial" w:hAnsi="Arial" w:cs="Arial"/>
          <w:spacing w:val="10"/>
          <w:sz w:val="32"/>
          <w:szCs w:val="32"/>
        </w:rPr>
      </w:pPr>
      <w:r w:rsidRPr="00D643F0">
        <w:rPr>
          <w:rFonts w:ascii="Arial" w:hAnsi="Arial" w:cs="Arial"/>
          <w:spacing w:val="10"/>
          <w:sz w:val="32"/>
          <w:szCs w:val="32"/>
        </w:rPr>
        <w:t xml:space="preserve">w ramach </w:t>
      </w:r>
      <w:r w:rsidR="00656B7B" w:rsidRPr="00D643F0">
        <w:rPr>
          <w:rFonts w:ascii="Arial" w:hAnsi="Arial" w:cs="Arial"/>
          <w:spacing w:val="10"/>
          <w:sz w:val="32"/>
          <w:szCs w:val="32"/>
        </w:rPr>
        <w:t xml:space="preserve">obszaru B, C, D, F  </w:t>
      </w:r>
      <w:r w:rsidRPr="00D643F0">
        <w:rPr>
          <w:rFonts w:ascii="Arial" w:hAnsi="Arial" w:cs="Arial"/>
          <w:spacing w:val="10"/>
          <w:sz w:val="32"/>
          <w:szCs w:val="32"/>
        </w:rPr>
        <w:t>„Programu wyrównywania różnic między regionami I</w:t>
      </w:r>
      <w:r w:rsidRPr="00D643F0">
        <w:rPr>
          <w:rFonts w:ascii="Arial" w:hAnsi="Arial" w:cs="Arial"/>
          <w:color w:val="000000"/>
          <w:spacing w:val="10"/>
          <w:sz w:val="32"/>
          <w:szCs w:val="32"/>
        </w:rPr>
        <w:t>I</w:t>
      </w:r>
      <w:r w:rsidR="00AB6A53" w:rsidRPr="00D643F0">
        <w:rPr>
          <w:rFonts w:ascii="Arial" w:hAnsi="Arial" w:cs="Arial"/>
          <w:color w:val="000000"/>
          <w:spacing w:val="10"/>
          <w:sz w:val="32"/>
          <w:szCs w:val="32"/>
        </w:rPr>
        <w:t>I</w:t>
      </w:r>
      <w:r w:rsidRPr="00D643F0">
        <w:rPr>
          <w:rFonts w:ascii="Arial" w:hAnsi="Arial" w:cs="Arial"/>
          <w:spacing w:val="10"/>
          <w:sz w:val="32"/>
          <w:szCs w:val="32"/>
        </w:rPr>
        <w:t>”</w:t>
      </w:r>
    </w:p>
    <w:p w14:paraId="06F46D5A" w14:textId="77777777" w:rsidR="00C24385" w:rsidRPr="00D643F0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32"/>
          <w:szCs w:val="32"/>
          <w:u w:val="single"/>
        </w:rPr>
      </w:pPr>
      <w:r w:rsidRPr="00D643F0">
        <w:rPr>
          <w:rFonts w:ascii="Arial" w:hAnsi="Arial"/>
          <w:b/>
          <w:spacing w:val="10"/>
          <w:sz w:val="32"/>
          <w:szCs w:val="3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6CB6B6D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DC113A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03FD5CE2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DC113A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A8877D1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DC113A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1CF67F7B" w14:textId="55B6C70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C113A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63D8E259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C113A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25993C82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bookmarkStart w:id="0" w:name="_Hlk61950923"/>
            <w:r w:rsidR="005E4289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Realizator programu</w:t>
            </w:r>
            <w:bookmarkEnd w:id="0"/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C5A22B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DC113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A3A716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700EC7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F07ED1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98D407E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700EC7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F07ED1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64E1AD8E" w14:textId="7F8451C0" w:rsidR="005B043D" w:rsidRDefault="005B043D" w:rsidP="005B043D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 Informacje dotyczące pomocy publicznej</w:t>
      </w:r>
    </w:p>
    <w:tbl>
      <w:tblPr>
        <w:tblW w:w="1052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9"/>
      </w:tblGrid>
      <w:tr w:rsidR="005B043D" w14:paraId="5C855762" w14:textId="77777777" w:rsidTr="00D643F0">
        <w:trPr>
          <w:cantSplit/>
          <w:trHeight w:val="3662"/>
        </w:trPr>
        <w:tc>
          <w:tcPr>
            <w:tcW w:w="105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0CBFD33" w14:textId="77777777" w:rsidR="005B043D" w:rsidRDefault="005B043D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        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  <w:p w14:paraId="6CBD547B" w14:textId="77777777" w:rsidR="005B043D" w:rsidRDefault="005B043D">
            <w:pPr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  <w:p w14:paraId="365EF369" w14:textId="77777777" w:rsidR="005B043D" w:rsidRDefault="005B043D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                                       tak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ACDF61" w14:textId="77777777" w:rsidR="005B043D" w:rsidRDefault="005B043D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A027D14" w14:textId="77777777" w:rsidR="005B043D" w:rsidRDefault="005B043D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 xml:space="preserve">Plan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           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7EAD1F26" w14:textId="218FB8C2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1424E60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3625215" cy="743585"/>
                <wp:effectExtent l="0" t="0" r="13335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905A" w14:textId="6C894222" w:rsidR="00FA3C0A" w:rsidRDefault="00FA3C0A" w:rsidP="009406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6D487E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Realizatora </w:t>
                            </w:r>
                            <w:r w:rsidR="009406A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</w:t>
                            </w:r>
                            <w:r w:rsidR="006D487E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ogramu</w:t>
                            </w:r>
                          </w:p>
                          <w:p w14:paraId="664EB31F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B0AFF" w14:textId="77777777" w:rsidR="009406A9" w:rsidRDefault="009406A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5pt;width:285.45pt;height:5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5jKgIAAE4EAAAOAAAAZHJzL2Uyb0RvYy54bWysVFFv0zAQfkfiP1h+p2mypu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">
                <v:textbox>
                  <w:txbxContent>
                    <w:p w14:paraId="7220905A" w14:textId="6C894222" w:rsidR="00FA3C0A" w:rsidRDefault="00FA3C0A" w:rsidP="009406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6D487E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Realizatora </w:t>
                      </w:r>
                      <w:r w:rsidR="009406A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</w:t>
                      </w:r>
                      <w:r w:rsidR="006D487E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ogramu</w:t>
                      </w:r>
                    </w:p>
                    <w:p w14:paraId="664EB31F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15B0AFF" w14:textId="77777777" w:rsidR="009406A9" w:rsidRDefault="009406A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2B6DA46A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6D487E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099926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6D487E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6255DD" w:rsidRPr="00672B7B" w14:paraId="0B4CB92A" w14:textId="77777777" w:rsidTr="00BB1B5F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5B437D0" w14:textId="77777777" w:rsidR="006255DD" w:rsidRPr="004A2EEB" w:rsidRDefault="006255DD" w:rsidP="00BB1B5F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6DCDCD5F" w14:textId="77777777" w:rsidR="006255DD" w:rsidRPr="004A2EEB" w:rsidRDefault="006255DD" w:rsidP="00BB1B5F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6255DD" w:rsidRPr="00672B7B" w14:paraId="5C759364" w14:textId="77777777" w:rsidTr="00BB1B5F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683948" w14:textId="77777777" w:rsidR="006255DD" w:rsidRPr="00672B7B" w:rsidRDefault="006255DD" w:rsidP="00BB1B5F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E6A3B66" w14:textId="77777777" w:rsidR="006255DD" w:rsidRPr="00672B7B" w:rsidRDefault="006255DD" w:rsidP="00BB1B5F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EEE3EBD" w14:textId="00074499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6D487E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419F61C3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>projektów planowanych do realizacji przez</w:t>
      </w:r>
      <w:r w:rsidR="006D487E">
        <w:rPr>
          <w:color w:val="000000"/>
        </w:rPr>
        <w:t xml:space="preserve"> Projektodawcę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4B612A33" w:rsidR="00C24385" w:rsidRDefault="00C24385" w:rsidP="00B07BF0">
      <w:pPr>
        <w:pStyle w:val="Tekstpodstawowywcity3"/>
        <w:spacing w:before="240" w:after="120"/>
        <w:jc w:val="left"/>
      </w:pPr>
    </w:p>
    <w:p w14:paraId="699CCFCD" w14:textId="77777777" w:rsidR="00766D1C" w:rsidRPr="00672B7B" w:rsidRDefault="00766D1C" w:rsidP="00B07BF0">
      <w:pPr>
        <w:pStyle w:val="Tekstpodstawowywcity3"/>
        <w:spacing w:before="240" w:after="12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1DB61368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5FA170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1E18876D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14946F9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5E4289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Realizator programu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247F9521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</w:t>
                            </w:r>
                            <w:r w:rsid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a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programu</w:t>
                            </w:r>
                          </w:p>
                          <w:p w14:paraId="36E05145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247F9521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</w:t>
                      </w:r>
                      <w:r w:rsid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a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programu</w:t>
                      </w:r>
                    </w:p>
                    <w:p w14:paraId="36E05145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1D238BC3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</w:t>
            </w:r>
            <w:r w:rsidR="0042364B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423C57B2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B56EDA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4177FE79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5E4289" w:rsidRPr="005E42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Realizator programu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3DEB7FCD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</w:t>
                            </w:r>
                            <w:r w:rsid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a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programu</w:t>
                            </w:r>
                          </w:p>
                          <w:p w14:paraId="5F65E200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3DEB7FCD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</w:t>
                      </w:r>
                      <w:r w:rsid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a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programu</w:t>
                      </w:r>
                    </w:p>
                    <w:p w14:paraId="5F65E200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31AE7AB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66AA5F9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446DEFD6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5C9B2EF6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8656E7B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0C932764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5E4289" w:rsidRPr="005E4289">
              <w:rPr>
                <w:rFonts w:ascii="Arial" w:hAnsi="Arial" w:cs="Arial"/>
                <w:b/>
                <w:i/>
                <w:spacing w:val="10"/>
                <w:sz w:val="20"/>
              </w:rPr>
              <w:t>Realizator programu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27DE42E0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</w:t>
                            </w:r>
                            <w:r w:rsid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a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programu</w:t>
                            </w:r>
                          </w:p>
                          <w:p w14:paraId="0724D9B6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27DE42E0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</w:t>
                      </w:r>
                      <w:r w:rsid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a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programu</w:t>
                      </w:r>
                    </w:p>
                    <w:p w14:paraId="0724D9B6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64C39B9" w:rsidR="00E40B24" w:rsidRDefault="00E40B24">
      <w:pPr>
        <w:rPr>
          <w:rFonts w:ascii="Arial" w:hAnsi="Arial" w:cs="Arial"/>
          <w:spacing w:val="10"/>
          <w:u w:val="single"/>
        </w:rPr>
      </w:pPr>
    </w:p>
    <w:p w14:paraId="654F74A0" w14:textId="77777777" w:rsidR="0042364B" w:rsidRDefault="0042364B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68755E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D7AB4CE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42364B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1AD2346F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42364B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przeciwdziałanie degradacji infrastruktury istniejąc</w:t>
            </w:r>
            <w:r w:rsidR="0042364B">
              <w:rPr>
                <w:rFonts w:ascii="Arial" w:hAnsi="Arial"/>
                <w:spacing w:val="10"/>
                <w:sz w:val="20"/>
                <w:szCs w:val="20"/>
              </w:rPr>
              <w:t>ego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</w:t>
            </w:r>
            <w:r w:rsidR="0042364B">
              <w:rPr>
                <w:rFonts w:ascii="Arial" w:hAnsi="Arial"/>
                <w:spacing w:val="10"/>
                <w:sz w:val="20"/>
                <w:szCs w:val="20"/>
              </w:rPr>
              <w:t>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6B81CC55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5E4289" w:rsidRPr="005E4289">
              <w:rPr>
                <w:rFonts w:ascii="Arial" w:hAnsi="Arial" w:cs="Arial"/>
                <w:b/>
                <w:i/>
                <w:spacing w:val="10"/>
                <w:sz w:val="20"/>
              </w:rPr>
              <w:t>Realizator programu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21E24E08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</w:t>
                            </w:r>
                            <w:r w:rsid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a</w:t>
                            </w:r>
                            <w:r w:rsidR="005E4289" w:rsidRPr="005E428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programu</w:t>
                            </w:r>
                          </w:p>
                          <w:p w14:paraId="59320C9F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21E24E08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</w:t>
                      </w:r>
                      <w:r w:rsid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a</w:t>
                      </w:r>
                      <w:r w:rsidR="005E4289" w:rsidRPr="005E428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programu</w:t>
                      </w:r>
                    </w:p>
                    <w:p w14:paraId="59320C9F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31150979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026D48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3F99" w14:textId="77777777" w:rsidR="004B5BC9" w:rsidRDefault="004B5BC9">
      <w:r>
        <w:separator/>
      </w:r>
    </w:p>
  </w:endnote>
  <w:endnote w:type="continuationSeparator" w:id="0">
    <w:p w14:paraId="21BC7E91" w14:textId="77777777" w:rsidR="004B5BC9" w:rsidRDefault="004B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FA3C0A" w:rsidRDefault="00FA3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FA3C0A" w:rsidRDefault="00FA3C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FA3C0A" w:rsidRDefault="00FA3C0A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FA3C0A" w:rsidRDefault="00FA3C0A">
    <w:pPr>
      <w:pStyle w:val="Legenda"/>
      <w:rPr>
        <w:rFonts w:ascii="Arial" w:hAnsi="Arial" w:cs="Arial"/>
        <w:spacing w:val="10"/>
      </w:rPr>
    </w:pPr>
  </w:p>
  <w:p w14:paraId="3D70744C" w14:textId="77777777" w:rsidR="00FA3C0A" w:rsidRDefault="00FA3C0A"/>
  <w:p w14:paraId="1E2A6F16" w14:textId="77777777" w:rsidR="00FA3C0A" w:rsidRPr="00635D52" w:rsidRDefault="00FA3C0A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F5FC" w14:textId="77777777" w:rsidR="004B5BC9" w:rsidRDefault="004B5BC9">
      <w:r>
        <w:separator/>
      </w:r>
    </w:p>
  </w:footnote>
  <w:footnote w:type="continuationSeparator" w:id="0">
    <w:p w14:paraId="43DAF2D0" w14:textId="77777777" w:rsidR="004B5BC9" w:rsidRDefault="004B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77777777" w:rsidR="00FA3C0A" w:rsidRDefault="00FA3C0A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26D48"/>
    <w:rsid w:val="00047E62"/>
    <w:rsid w:val="00061F10"/>
    <w:rsid w:val="00075E09"/>
    <w:rsid w:val="00085A19"/>
    <w:rsid w:val="000D0B87"/>
    <w:rsid w:val="000E420B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3E2"/>
    <w:rsid w:val="0023346C"/>
    <w:rsid w:val="002463EF"/>
    <w:rsid w:val="00251C0E"/>
    <w:rsid w:val="00256BF7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6A7"/>
    <w:rsid w:val="003A48A4"/>
    <w:rsid w:val="003C41D7"/>
    <w:rsid w:val="003C55E2"/>
    <w:rsid w:val="003C63AE"/>
    <w:rsid w:val="003D5196"/>
    <w:rsid w:val="003D6B22"/>
    <w:rsid w:val="003F6069"/>
    <w:rsid w:val="00412F1E"/>
    <w:rsid w:val="004140A5"/>
    <w:rsid w:val="0042364B"/>
    <w:rsid w:val="00427F18"/>
    <w:rsid w:val="00440001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B5BC9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043D"/>
    <w:rsid w:val="005B10EE"/>
    <w:rsid w:val="005C6C25"/>
    <w:rsid w:val="005E4204"/>
    <w:rsid w:val="005E4289"/>
    <w:rsid w:val="005E768F"/>
    <w:rsid w:val="005F3285"/>
    <w:rsid w:val="005F37FC"/>
    <w:rsid w:val="0060086B"/>
    <w:rsid w:val="006255DD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487E"/>
    <w:rsid w:val="006D723A"/>
    <w:rsid w:val="00700EC7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66D1C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406A9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4C0F"/>
    <w:rsid w:val="00A264D4"/>
    <w:rsid w:val="00A27F72"/>
    <w:rsid w:val="00A338FF"/>
    <w:rsid w:val="00A46D59"/>
    <w:rsid w:val="00A514CF"/>
    <w:rsid w:val="00A74AAF"/>
    <w:rsid w:val="00A82790"/>
    <w:rsid w:val="00AA37A2"/>
    <w:rsid w:val="00AB5416"/>
    <w:rsid w:val="00AB6A53"/>
    <w:rsid w:val="00AC5985"/>
    <w:rsid w:val="00AD3A9A"/>
    <w:rsid w:val="00AE2A2F"/>
    <w:rsid w:val="00AE48A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CF4ECE"/>
    <w:rsid w:val="00D02DFD"/>
    <w:rsid w:val="00D621A5"/>
    <w:rsid w:val="00D634A0"/>
    <w:rsid w:val="00D643F0"/>
    <w:rsid w:val="00D6625D"/>
    <w:rsid w:val="00D915DF"/>
    <w:rsid w:val="00DB2620"/>
    <w:rsid w:val="00DC113A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C3BF9"/>
    <w:rsid w:val="00ED167B"/>
    <w:rsid w:val="00F008D5"/>
    <w:rsid w:val="00F07ED1"/>
    <w:rsid w:val="00F23E22"/>
    <w:rsid w:val="00F24AC6"/>
    <w:rsid w:val="00F32F86"/>
    <w:rsid w:val="00F7074A"/>
    <w:rsid w:val="00F729AD"/>
    <w:rsid w:val="00F91244"/>
    <w:rsid w:val="00F91C31"/>
    <w:rsid w:val="00FA3C0A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5D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6255D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43DB-41DE-4F7E-8E80-E3A4BAFD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83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gdalena Małecka</cp:lastModifiedBy>
  <cp:revision>3</cp:revision>
  <cp:lastPrinted>2019-12-17T10:48:00Z</cp:lastPrinted>
  <dcterms:created xsi:type="dcterms:W3CDTF">2021-01-19T12:10:00Z</dcterms:created>
  <dcterms:modified xsi:type="dcterms:W3CDTF">2021-01-19T12:10:00Z</dcterms:modified>
</cp:coreProperties>
</file>